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7229"/>
        <w:gridCol w:w="1461"/>
      </w:tblGrid>
      <w:tr w:rsidR="006905A8" w:rsidRPr="00463A30" w:rsidTr="00AB2F49">
        <w:trPr>
          <w:jc w:val="center"/>
        </w:trPr>
        <w:tc>
          <w:tcPr>
            <w:tcW w:w="1412" w:type="dxa"/>
          </w:tcPr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29" w:type="dxa"/>
          </w:tcPr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val="en-US"/>
              </w:rPr>
            </w:pPr>
            <w:r w:rsidRPr="00463A30"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334010" cy="270510"/>
                  <wp:effectExtent l="19050" t="0" r="8890" b="0"/>
                  <wp:docPr id="6" name="Immagine 1" descr="https://encrypted-tbn3.gstatic.com/images?q=tbn:ANd9GcTR_GUI5EPyOEK6um2kyg6eACYYnj1haXG9MxGdoujDVTj1_iFcOIaXl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R_GUI5EPyOEK6um2kyg6eACYYnj1haXG9MxGdoujDVTj1_iFcOIaX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A30"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254635" cy="294005"/>
                  <wp:effectExtent l="19050" t="0" r="0" b="0"/>
                  <wp:docPr id="7" name="Immagine 2" descr="https://encrypted-tbn0.gstatic.com/images?q=tbn:ANd9GcTvvDl_ebnd8odiydXufOqYKv4rCuxO9y-XeLVr3KtXGuZVxhtAHkt70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s://encrypted-tbn0.gstatic.com/images?q=tbn:ANd9GcTvvDl_ebnd8odiydXufOqYKv4rCuxO9y-XeLVr3KtXGuZVxhtAHkt7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A30"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397510" cy="262255"/>
                  <wp:effectExtent l="19050" t="0" r="2540" b="0"/>
                  <wp:docPr id="8" name="Immagine 3" descr="https://encrypted-tbn0.gstatic.com/images?q=tbn:ANd9GcRQa4AbY2jZfcTg4OuX6XQLSjLpy95-BAzjbZ8pHZhl1yzi16mQ-fOr80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s://encrypted-tbn0.gstatic.com/images?q=tbn:ANd9GcRQa4AbY2jZfcTg4OuX6XQLSjLpy95-BAzjbZ8pHZhl1yzi16mQ-fOr8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905A8" w:rsidRPr="00463A30" w:rsidTr="00AB2F49">
        <w:trPr>
          <w:jc w:val="center"/>
        </w:trPr>
        <w:tc>
          <w:tcPr>
            <w:tcW w:w="1412" w:type="dxa"/>
            <w:vAlign w:val="center"/>
          </w:tcPr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3A30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>
                  <wp:extent cx="771525" cy="596265"/>
                  <wp:effectExtent l="19050" t="0" r="9525" b="0"/>
                  <wp:docPr id="9" name="Immagin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905A8" w:rsidRPr="00463A30" w:rsidRDefault="006905A8" w:rsidP="006905A8">
            <w:pPr>
              <w:keepNext/>
              <w:spacing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UR USR CALABRIA</w:t>
            </w:r>
          </w:p>
          <w:p w:rsidR="006905A8" w:rsidRPr="00463A30" w:rsidRDefault="006905A8" w:rsidP="006905A8">
            <w:pPr>
              <w:keepNext/>
              <w:spacing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stretto Scolastico n. 17 di Amantea (CS)</w:t>
            </w:r>
          </w:p>
          <w:p w:rsidR="006905A8" w:rsidRPr="00463A30" w:rsidRDefault="006905A8" w:rsidP="006905A8">
            <w:pPr>
              <w:keepNext/>
              <w:spacing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463A30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  <w:t>STITUTO</w:t>
            </w:r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I</w:t>
            </w:r>
            <w:proofErr w:type="spellEnd"/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ISTRUZIONE  SUPERIORE</w:t>
            </w:r>
          </w:p>
          <w:p w:rsidR="006905A8" w:rsidRPr="00463A30" w:rsidRDefault="006905A8" w:rsidP="006905A8">
            <w:pPr>
              <w:keepNext/>
              <w:spacing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ei</w:t>
            </w:r>
            <w:proofErr w:type="gramStart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Scientifico – Scienze Umane – Scienze Applicate</w:t>
            </w:r>
          </w:p>
          <w:p w:rsidR="006905A8" w:rsidRPr="00463A30" w:rsidRDefault="006905A8" w:rsidP="006905A8">
            <w:pPr>
              <w:keepNext/>
              <w:spacing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stituto Professionale: Odontotecn</w:t>
            </w:r>
            <w:r w:rsidR="005011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co – </w:t>
            </w:r>
          </w:p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stituto Tecnico: Chimica, M. </w:t>
            </w:r>
            <w:proofErr w:type="spellStart"/>
            <w:proofErr w:type="gramStart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.B.</w:t>
            </w:r>
            <w:proofErr w:type="spellEnd"/>
            <w:proofErr w:type="gramEnd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– </w:t>
            </w:r>
            <w:proofErr w:type="spellStart"/>
            <w:r w:rsidR="005011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mm.Fin.Marketing</w:t>
            </w:r>
            <w:proofErr w:type="spellEnd"/>
            <w:r w:rsidR="005011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Meccanico</w:t>
            </w: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Nautico</w:t>
            </w:r>
          </w:p>
          <w:p w:rsidR="006905A8" w:rsidRPr="00463A30" w:rsidRDefault="006905A8" w:rsidP="006905A8">
            <w:pPr>
              <w:keepNext/>
              <w:spacing w:line="240" w:lineRule="auto"/>
              <w:ind w:right="30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ia </w:t>
            </w:r>
            <w:proofErr w:type="spellStart"/>
            <w:proofErr w:type="gramStart"/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.Antonio</w:t>
            </w:r>
            <w:proofErr w:type="spellEnd"/>
            <w:proofErr w:type="gramEnd"/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 Loc. </w:t>
            </w:r>
            <w:proofErr w:type="spellStart"/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.Procopio</w:t>
            </w:r>
            <w:proofErr w:type="spellEnd"/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- 87032  </w:t>
            </w:r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MANTEA </w:t>
            </w:r>
            <w:r w:rsidRPr="00463A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CS)</w:t>
            </w:r>
          </w:p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sym w:font="Wingdings" w:char="F028"/>
            </w: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Centralino</w:t>
            </w:r>
            <w:proofErr w:type="gramStart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End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82/ 419</w:t>
            </w:r>
            <w:r w:rsidR="002679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 – Sito:www.iispoloamantea.edu</w:t>
            </w: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it</w:t>
            </w:r>
          </w:p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-mail: </w:t>
            </w:r>
            <w:hyperlink r:id="rId15" w:history="1">
              <w:r w:rsidRPr="00463A3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osta. </w:t>
            </w:r>
            <w:proofErr w:type="spellStart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ert</w:t>
            </w:r>
            <w:proofErr w:type="spellEnd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:</w:t>
            </w:r>
            <w:r w:rsidRPr="00463A3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  <w:t xml:space="preserve"> </w:t>
            </w:r>
            <w:hyperlink r:id="rId16" w:history="1">
              <w:r w:rsidRPr="00463A3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dice</w:t>
            </w:r>
            <w:proofErr w:type="spellEnd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Fiscale</w:t>
            </w:r>
            <w:proofErr w:type="spellEnd"/>
            <w:r w:rsidRPr="00463A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86002100781</w:t>
            </w:r>
          </w:p>
        </w:tc>
        <w:tc>
          <w:tcPr>
            <w:tcW w:w="1461" w:type="dxa"/>
            <w:vAlign w:val="center"/>
          </w:tcPr>
          <w:p w:rsidR="006905A8" w:rsidRPr="00463A30" w:rsidRDefault="006905A8" w:rsidP="006905A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3A30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>
                  <wp:extent cx="588645" cy="564515"/>
                  <wp:effectExtent l="19050" t="0" r="1905" b="0"/>
                  <wp:docPr id="10" name="Immagine 5" descr="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D9B" w:rsidRPr="00151326" w:rsidRDefault="001A3D9B" w:rsidP="006D1622">
      <w:pPr>
        <w:pStyle w:val="Nessunaspaziatura"/>
        <w:jc w:val="right"/>
        <w:rPr>
          <w:rFonts w:ascii="Bookman Old Style" w:hAnsi="Bookman Old Style"/>
          <w:b/>
          <w:sz w:val="20"/>
          <w:szCs w:val="20"/>
          <w:lang w:eastAsia="it-IT"/>
        </w:rPr>
      </w:pPr>
    </w:p>
    <w:p w:rsidR="00C41605" w:rsidRPr="00941C62" w:rsidRDefault="00C41605" w:rsidP="00E40F9E">
      <w:pPr>
        <w:jc w:val="right"/>
        <w:rPr>
          <w:rFonts w:ascii="Bookman Old Style" w:hAnsi="Bookman Old Style"/>
          <w:b/>
          <w:sz w:val="20"/>
          <w:szCs w:val="20"/>
          <w:lang w:eastAsia="it-IT"/>
        </w:rPr>
      </w:pPr>
    </w:p>
    <w:p w:rsidR="00C41605" w:rsidRPr="00490B98" w:rsidRDefault="006A0974" w:rsidP="00CA7806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6A09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it-IT"/>
        </w:rPr>
        <w:t>Avviso interno</w:t>
      </w:r>
      <w:r w:rsidR="00490B98" w:rsidRPr="00490B9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="00490B98" w:rsidRPr="00490B9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="00490B98" w:rsidRPr="00490B9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="00490B98" w:rsidRPr="00490B9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="00490B98" w:rsidRPr="00490B9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="00490B98" w:rsidRPr="00490B9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="00941C62" w:rsidRPr="00490B9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mantea,</w:t>
      </w:r>
      <w:proofErr w:type="gramStart"/>
      <w:r w:rsidR="00941C62" w:rsidRPr="00490B9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267945" w:rsidRPr="00490B9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proofErr w:type="gramEnd"/>
      <w:r w:rsidR="008503D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04/10</w:t>
      </w:r>
      <w:r w:rsidR="00126D8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08503D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3</w:t>
      </w:r>
      <w:r w:rsidR="00267945" w:rsidRPr="00490B9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</w:t>
      </w:r>
    </w:p>
    <w:p w:rsidR="00E40F9E" w:rsidRPr="00C1234B" w:rsidRDefault="00947A9F" w:rsidP="00E40F9E">
      <w:pPr>
        <w:jc w:val="right"/>
        <w:rPr>
          <w:rFonts w:ascii="Bookman Old Style" w:hAnsi="Bookman Old Style"/>
          <w:sz w:val="20"/>
          <w:szCs w:val="20"/>
          <w:lang w:eastAsia="it-IT"/>
        </w:rPr>
      </w:pPr>
      <w:r w:rsidRPr="00C1234B">
        <w:rPr>
          <w:rFonts w:ascii="Bookman Old Style" w:hAnsi="Bookman Old Style"/>
          <w:sz w:val="20"/>
          <w:szCs w:val="20"/>
          <w:lang w:eastAsia="it-IT"/>
        </w:rPr>
        <w:t>AGLI ALUNNI</w:t>
      </w:r>
    </w:p>
    <w:p w:rsidR="001F27E9" w:rsidRPr="00C1234B" w:rsidRDefault="00E40F9E" w:rsidP="00E40F9E">
      <w:pPr>
        <w:jc w:val="right"/>
        <w:rPr>
          <w:rFonts w:ascii="Bookman Old Style" w:hAnsi="Bookman Old Style"/>
          <w:sz w:val="20"/>
          <w:szCs w:val="20"/>
          <w:lang w:eastAsia="it-IT"/>
        </w:rPr>
      </w:pPr>
      <w:r w:rsidRPr="00C1234B">
        <w:rPr>
          <w:rFonts w:ascii="Bookman Old Style" w:hAnsi="Bookman Old Style"/>
          <w:sz w:val="20"/>
          <w:szCs w:val="20"/>
          <w:lang w:eastAsia="it-IT"/>
        </w:rPr>
        <w:t>AI GENITORI</w:t>
      </w:r>
    </w:p>
    <w:p w:rsidR="00947A9F" w:rsidRPr="00C1234B" w:rsidRDefault="00947A9F" w:rsidP="00E40F9E">
      <w:pPr>
        <w:jc w:val="right"/>
        <w:rPr>
          <w:rFonts w:ascii="Bookman Old Style" w:eastAsia="Verdana" w:hAnsi="Bookman Old Style" w:cs="Arial"/>
          <w:sz w:val="20"/>
          <w:szCs w:val="20"/>
          <w:lang w:eastAsia="it-IT"/>
        </w:rPr>
      </w:pPr>
      <w:r w:rsidRPr="00C1234B">
        <w:rPr>
          <w:rFonts w:ascii="Bookman Old Style" w:hAnsi="Bookman Old Style"/>
          <w:sz w:val="20"/>
          <w:szCs w:val="20"/>
          <w:lang w:eastAsia="it-IT"/>
        </w:rPr>
        <w:t>AI DOCENTI</w:t>
      </w:r>
    </w:p>
    <w:p w:rsidR="00947A9F" w:rsidRPr="00C1234B" w:rsidRDefault="00947A9F" w:rsidP="00947A9F">
      <w:pPr>
        <w:jc w:val="right"/>
        <w:rPr>
          <w:rFonts w:ascii="Bookman Old Style" w:eastAsia="Verdana" w:hAnsi="Bookman Old Style" w:cs="Arial"/>
          <w:sz w:val="20"/>
          <w:szCs w:val="20"/>
          <w:lang w:eastAsia="it-IT"/>
        </w:rPr>
      </w:pPr>
      <w:r w:rsidRPr="00C1234B">
        <w:rPr>
          <w:rFonts w:ascii="Bookman Old Style" w:eastAsia="Verdana" w:hAnsi="Bookman Old Style" w:cs="Arial"/>
          <w:sz w:val="20"/>
          <w:szCs w:val="20"/>
          <w:lang w:eastAsia="it-IT"/>
        </w:rPr>
        <w:t xml:space="preserve">AGLI ATTI </w:t>
      </w:r>
    </w:p>
    <w:p w:rsidR="003427A1" w:rsidRDefault="003427A1" w:rsidP="003427A1">
      <w:pPr>
        <w:rPr>
          <w:rFonts w:ascii="Bookman Old Style" w:eastAsia="Verdana" w:hAnsi="Bookman Old Style" w:cs="Arial"/>
          <w:sz w:val="20"/>
          <w:szCs w:val="20"/>
          <w:lang w:eastAsia="it-IT"/>
        </w:rPr>
      </w:pPr>
    </w:p>
    <w:p w:rsidR="0047536A" w:rsidRPr="00251070" w:rsidRDefault="00F150A6" w:rsidP="00B96D7C">
      <w:pPr>
        <w:rPr>
          <w:rFonts w:ascii="Bookman Old Style" w:hAnsi="Bookman Old Style"/>
          <w:sz w:val="20"/>
          <w:szCs w:val="20"/>
        </w:rPr>
      </w:pPr>
      <w:r w:rsidRPr="00F150A6">
        <w:rPr>
          <w:rFonts w:ascii="Bookman Old Style" w:eastAsia="Verdana" w:hAnsi="Bookman Old Style" w:cs="Arial"/>
          <w:b/>
          <w:bCs/>
          <w:sz w:val="20"/>
          <w:szCs w:val="20"/>
          <w:lang w:eastAsia="it-IT"/>
        </w:rPr>
        <w:t>OGGETTO: </w:t>
      </w:r>
      <w:r w:rsidRPr="00251070">
        <w:rPr>
          <w:rFonts w:ascii="Bookman Old Style" w:eastAsia="Verdana" w:hAnsi="Bookman Old Style" w:cs="Arial"/>
          <w:bCs/>
          <w:sz w:val="20"/>
          <w:szCs w:val="20"/>
          <w:lang w:eastAsia="it-IT"/>
        </w:rPr>
        <w:t>Lezioni in DAD-</w:t>
      </w:r>
      <w:r w:rsidR="00B96D7C" w:rsidRPr="00251070">
        <w:rPr>
          <w:rFonts w:ascii="Bookman Old Style" w:eastAsia="Verdana" w:hAnsi="Bookman Old Style" w:cs="Arial"/>
          <w:bCs/>
          <w:sz w:val="20"/>
          <w:szCs w:val="20"/>
          <w:lang w:eastAsia="it-IT"/>
        </w:rPr>
        <w:t xml:space="preserve"> Ore</w:t>
      </w:r>
      <w:r w:rsidR="007A57C4">
        <w:rPr>
          <w:rFonts w:ascii="Bookman Old Style" w:eastAsia="Verdana" w:hAnsi="Bookman Old Style" w:cs="Arial"/>
          <w:bCs/>
          <w:sz w:val="20"/>
          <w:szCs w:val="20"/>
          <w:lang w:eastAsia="it-IT"/>
        </w:rPr>
        <w:t xml:space="preserve"> delle</w:t>
      </w:r>
      <w:proofErr w:type="gramStart"/>
      <w:r w:rsidR="007A57C4">
        <w:rPr>
          <w:rFonts w:ascii="Bookman Old Style" w:eastAsia="Verdana" w:hAnsi="Bookman Old Style" w:cs="Arial"/>
          <w:bCs/>
          <w:sz w:val="20"/>
          <w:szCs w:val="20"/>
          <w:lang w:eastAsia="it-IT"/>
        </w:rPr>
        <w:t xml:space="preserve"> </w:t>
      </w:r>
      <w:r w:rsidR="00B96D7C" w:rsidRPr="00251070">
        <w:rPr>
          <w:rFonts w:ascii="Bookman Old Style" w:eastAsia="Verdana" w:hAnsi="Bookman Old Style" w:cs="Arial"/>
          <w:bCs/>
          <w:sz w:val="20"/>
          <w:szCs w:val="20"/>
          <w:lang w:eastAsia="it-IT"/>
        </w:rPr>
        <w:t xml:space="preserve"> </w:t>
      </w:r>
      <w:proofErr w:type="gramEnd"/>
      <w:r w:rsidR="00B96D7C" w:rsidRPr="00251070">
        <w:rPr>
          <w:rFonts w:ascii="Bookman Old Style" w:eastAsia="Verdana" w:hAnsi="Bookman Old Style" w:cs="Arial"/>
          <w:bCs/>
          <w:sz w:val="20"/>
          <w:szCs w:val="20"/>
          <w:lang w:eastAsia="it-IT"/>
        </w:rPr>
        <w:t>classi senza obbligo di collegamento</w:t>
      </w:r>
      <w:r w:rsidR="0093118B" w:rsidRPr="00251070">
        <w:rPr>
          <w:rFonts w:ascii="Bookman Old Style" w:eastAsia="Verdana" w:hAnsi="Bookman Old Style" w:cs="Arial"/>
          <w:bCs/>
          <w:sz w:val="20"/>
          <w:szCs w:val="20"/>
          <w:lang w:eastAsia="it-IT"/>
        </w:rPr>
        <w:t xml:space="preserve">. Giorno </w:t>
      </w:r>
      <w:r w:rsidR="008369F4">
        <w:rPr>
          <w:rFonts w:ascii="Bookman Old Style" w:eastAsia="Verdana" w:hAnsi="Bookman Old Style" w:cs="Arial"/>
          <w:bCs/>
          <w:sz w:val="20"/>
          <w:szCs w:val="20"/>
          <w:lang w:eastAsia="it-IT"/>
        </w:rPr>
        <w:t>04/</w:t>
      </w:r>
      <w:r w:rsidR="0077176D">
        <w:rPr>
          <w:rFonts w:ascii="Bookman Old Style" w:eastAsia="Verdana" w:hAnsi="Bookman Old Style" w:cs="Arial"/>
          <w:bCs/>
          <w:sz w:val="20"/>
          <w:szCs w:val="20"/>
          <w:lang w:eastAsia="it-IT"/>
        </w:rPr>
        <w:t>1</w:t>
      </w:r>
      <w:r w:rsidR="008369F4">
        <w:rPr>
          <w:rFonts w:ascii="Bookman Old Style" w:eastAsia="Verdana" w:hAnsi="Bookman Old Style" w:cs="Arial"/>
          <w:bCs/>
          <w:sz w:val="20"/>
          <w:szCs w:val="20"/>
          <w:lang w:eastAsia="it-IT"/>
        </w:rPr>
        <w:t>0</w:t>
      </w:r>
      <w:r w:rsidR="00303F88">
        <w:rPr>
          <w:rFonts w:ascii="Bookman Old Style" w:eastAsia="Verdana" w:hAnsi="Bookman Old Style" w:cs="Arial"/>
          <w:bCs/>
          <w:sz w:val="20"/>
          <w:szCs w:val="20"/>
          <w:lang w:eastAsia="it-IT"/>
        </w:rPr>
        <w:t>/</w:t>
      </w:r>
      <w:r w:rsidR="00064352" w:rsidRPr="00251070">
        <w:rPr>
          <w:rFonts w:ascii="Bookman Old Style" w:eastAsia="Verdana" w:hAnsi="Bookman Old Style" w:cs="Arial"/>
          <w:bCs/>
          <w:sz w:val="20"/>
          <w:szCs w:val="20"/>
          <w:lang w:eastAsia="it-IT"/>
        </w:rPr>
        <w:t>202</w:t>
      </w:r>
      <w:r w:rsidR="008369F4">
        <w:rPr>
          <w:rFonts w:ascii="Bookman Old Style" w:eastAsia="Verdana" w:hAnsi="Bookman Old Style" w:cs="Arial"/>
          <w:bCs/>
          <w:sz w:val="20"/>
          <w:szCs w:val="20"/>
          <w:lang w:eastAsia="it-IT"/>
        </w:rPr>
        <w:t>3</w:t>
      </w:r>
      <w:r w:rsidR="00B96D7C" w:rsidRPr="00251070">
        <w:rPr>
          <w:rFonts w:ascii="Bookman Old Style" w:eastAsia="Verdana" w:hAnsi="Bookman Old Style" w:cs="Arial"/>
          <w:bCs/>
          <w:sz w:val="20"/>
          <w:szCs w:val="20"/>
          <w:lang w:eastAsia="it-IT"/>
        </w:rPr>
        <w:t xml:space="preserve"> </w:t>
      </w:r>
    </w:p>
    <w:p w:rsidR="00163F5B" w:rsidRDefault="001E5480" w:rsidP="001E5480">
      <w:pPr>
        <w:tabs>
          <w:tab w:val="left" w:pos="6457"/>
        </w:tabs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</w:p>
    <w:p w:rsidR="00163F5B" w:rsidRDefault="00163F5B" w:rsidP="00B96D7C">
      <w:pPr>
        <w:rPr>
          <w:rFonts w:ascii="Bookman Old Style" w:hAnsi="Bookman Old Style"/>
          <w:sz w:val="20"/>
          <w:szCs w:val="20"/>
        </w:rPr>
      </w:pPr>
      <w:proofErr w:type="gramStart"/>
      <w:r w:rsidRPr="00163F5B">
        <w:rPr>
          <w:rFonts w:ascii="Bookman Old Style" w:hAnsi="Bookman Old Style"/>
          <w:sz w:val="20"/>
          <w:szCs w:val="20"/>
        </w:rPr>
        <w:t>In</w:t>
      </w:r>
      <w:proofErr w:type="gramEnd"/>
      <w:r w:rsidRPr="00163F5B">
        <w:rPr>
          <w:rFonts w:ascii="Bookman Old Style" w:hAnsi="Bookman Old Style"/>
          <w:sz w:val="20"/>
          <w:szCs w:val="20"/>
        </w:rPr>
        <w:t xml:space="preserve"> riferimento di cui all'oggetto,</w:t>
      </w:r>
      <w:r w:rsidR="00905FE5">
        <w:rPr>
          <w:rFonts w:ascii="Bookman Old Style" w:hAnsi="Bookman Old Style"/>
          <w:sz w:val="20"/>
          <w:szCs w:val="20"/>
        </w:rPr>
        <w:t xml:space="preserve"> per mancanza dei docenti</w:t>
      </w:r>
      <w:r w:rsidR="00173498">
        <w:rPr>
          <w:rFonts w:ascii="Bookman Old Style" w:hAnsi="Bookman Old Style"/>
          <w:sz w:val="20"/>
          <w:szCs w:val="20"/>
        </w:rPr>
        <w:t xml:space="preserve"> in orario</w:t>
      </w:r>
      <w:r w:rsidR="00905FE5">
        <w:rPr>
          <w:rFonts w:ascii="Bookman Old Style" w:hAnsi="Bookman Old Style"/>
          <w:sz w:val="20"/>
          <w:szCs w:val="20"/>
        </w:rPr>
        <w:t xml:space="preserve">, </w:t>
      </w:r>
      <w:r w:rsidRPr="00163F5B">
        <w:rPr>
          <w:rFonts w:ascii="Bookman Old Style" w:hAnsi="Bookman Old Style"/>
          <w:sz w:val="20"/>
          <w:szCs w:val="20"/>
        </w:rPr>
        <w:t xml:space="preserve"> si pubblicano nella tabella sottostante le ore</w:t>
      </w:r>
      <w:r w:rsidR="00064352">
        <w:rPr>
          <w:rFonts w:ascii="Bookman Old Style" w:hAnsi="Bookman Old Style"/>
          <w:sz w:val="20"/>
          <w:szCs w:val="20"/>
        </w:rPr>
        <w:t xml:space="preserve"> di lezione </w:t>
      </w:r>
      <w:r w:rsidR="00D1025D">
        <w:rPr>
          <w:rFonts w:ascii="Bookman Old Style" w:hAnsi="Bookman Old Style"/>
          <w:sz w:val="20"/>
          <w:szCs w:val="20"/>
        </w:rPr>
        <w:t>relative</w:t>
      </w:r>
      <w:r w:rsidR="00064352">
        <w:rPr>
          <w:rFonts w:ascii="Bookman Old Style" w:hAnsi="Bookman Old Style"/>
          <w:sz w:val="20"/>
          <w:szCs w:val="20"/>
        </w:rPr>
        <w:t xml:space="preserve"> alle </w:t>
      </w:r>
      <w:r w:rsidRPr="00163F5B">
        <w:rPr>
          <w:rFonts w:ascii="Bookman Old Style" w:hAnsi="Bookman Old Style"/>
          <w:sz w:val="20"/>
          <w:szCs w:val="20"/>
        </w:rPr>
        <w:t xml:space="preserve">classi </w:t>
      </w:r>
      <w:r w:rsidR="00064352">
        <w:rPr>
          <w:rFonts w:ascii="Bookman Old Style" w:hAnsi="Bookman Old Style"/>
          <w:sz w:val="20"/>
          <w:szCs w:val="20"/>
        </w:rPr>
        <w:t xml:space="preserve">per le </w:t>
      </w:r>
      <w:r w:rsidR="00905FE5">
        <w:rPr>
          <w:rFonts w:ascii="Bookman Old Style" w:hAnsi="Bookman Old Style"/>
          <w:sz w:val="20"/>
          <w:szCs w:val="20"/>
        </w:rPr>
        <w:t xml:space="preserve">quali non esiste </w:t>
      </w:r>
      <w:r w:rsidRPr="00163F5B">
        <w:rPr>
          <w:rFonts w:ascii="Bookman Old Style" w:hAnsi="Bookman Old Style"/>
          <w:sz w:val="20"/>
          <w:szCs w:val="20"/>
        </w:rPr>
        <w:t>obbligo di collegament</w:t>
      </w:r>
      <w:r>
        <w:rPr>
          <w:rFonts w:ascii="Bookman Old Style" w:hAnsi="Bookman Old Style"/>
          <w:sz w:val="20"/>
          <w:szCs w:val="20"/>
        </w:rPr>
        <w:t>o</w:t>
      </w:r>
      <w:r w:rsidR="00BC0E8D">
        <w:rPr>
          <w:rFonts w:ascii="Bookman Old Style" w:hAnsi="Bookman Old Style"/>
          <w:sz w:val="20"/>
          <w:szCs w:val="20"/>
        </w:rPr>
        <w:t xml:space="preserve"> da remoto</w:t>
      </w:r>
      <w:r w:rsidR="00064352">
        <w:rPr>
          <w:rFonts w:ascii="Bookman Old Style" w:hAnsi="Bookman Old Style"/>
          <w:sz w:val="20"/>
          <w:szCs w:val="20"/>
        </w:rPr>
        <w:t>.</w:t>
      </w:r>
    </w:p>
    <w:p w:rsidR="00436AE4" w:rsidRDefault="00436AE4" w:rsidP="00B96D7C">
      <w:pPr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page" w:tblpX="3286" w:tblpY="-5"/>
        <w:tblW w:w="5139" w:type="dxa"/>
        <w:tblCellMar>
          <w:left w:w="70" w:type="dxa"/>
          <w:right w:w="70" w:type="dxa"/>
        </w:tblCellMar>
        <w:tblLook w:val="04A0"/>
      </w:tblPr>
      <w:tblGrid>
        <w:gridCol w:w="1860"/>
        <w:gridCol w:w="457"/>
        <w:gridCol w:w="457"/>
        <w:gridCol w:w="457"/>
        <w:gridCol w:w="457"/>
        <w:gridCol w:w="457"/>
        <w:gridCol w:w="497"/>
        <w:gridCol w:w="497"/>
      </w:tblGrid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36A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ocent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436A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         </w:t>
            </w:r>
            <w:proofErr w:type="gramEnd"/>
          </w:p>
        </w:tc>
        <w:tc>
          <w:tcPr>
            <w:tcW w:w="278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369F4" w:rsidRPr="00436AE4" w:rsidRDefault="008369F4" w:rsidP="00436A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 or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 o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 ora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 o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 o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 o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  ora</w:t>
            </w:r>
            <w:proofErr w:type="gramEnd"/>
          </w:p>
        </w:tc>
      </w:tr>
      <w:tr w:rsidR="005415F6" w:rsidRPr="00436AE4" w:rsidTr="00AF571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5F6" w:rsidRPr="00436AE4" w:rsidRDefault="005415F6" w:rsidP="009311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F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A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F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. </w:t>
            </w:r>
          </w:p>
        </w:tc>
      </w:tr>
      <w:tr w:rsidR="005415F6" w:rsidRPr="00436AE4" w:rsidTr="003576C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5F6" w:rsidRPr="00436AE4" w:rsidRDefault="005415F6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4M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4M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O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O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O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5415F6" w:rsidRPr="00436AE4" w:rsidTr="008369F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5F6" w:rsidRPr="00436AE4" w:rsidRDefault="005415F6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A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A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A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D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4A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5F6" w:rsidRDefault="00541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15F6" w:rsidRPr="00436AE4" w:rsidTr="008369F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5F6" w:rsidRPr="00436AE4" w:rsidRDefault="005415F6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D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D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5F6" w:rsidRDefault="00541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15F6" w:rsidRPr="00436AE4" w:rsidTr="008369F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5F6" w:rsidRPr="00436AE4" w:rsidRDefault="005415F6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F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4F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4F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F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5F6" w:rsidRDefault="005415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F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5F6" w:rsidRDefault="00541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B86E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0A662A" w:rsidRDefault="008369F4" w:rsidP="00AA63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0A662A" w:rsidRDefault="008369F4" w:rsidP="00AA63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0A662A" w:rsidRDefault="008369F4" w:rsidP="00AA63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0A662A" w:rsidRDefault="008369F4" w:rsidP="00AA63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69F4" w:rsidRPr="00436AE4" w:rsidTr="008369F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F4" w:rsidRPr="00436AE4" w:rsidRDefault="008369F4" w:rsidP="00436A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0A662A" w:rsidRDefault="008369F4" w:rsidP="00AA63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F4" w:rsidRPr="000A662A" w:rsidRDefault="008369F4" w:rsidP="00AA63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69F4" w:rsidRDefault="00836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36AE4" w:rsidRDefault="00436AE4" w:rsidP="00B96D7C">
      <w:pPr>
        <w:rPr>
          <w:rFonts w:ascii="Bookman Old Style" w:hAnsi="Bookman Old Style"/>
          <w:sz w:val="20"/>
          <w:szCs w:val="20"/>
        </w:rPr>
      </w:pPr>
    </w:p>
    <w:p w:rsidR="00436AE4" w:rsidRDefault="00436AE4" w:rsidP="00B96D7C">
      <w:pPr>
        <w:rPr>
          <w:rFonts w:ascii="Bookman Old Style" w:hAnsi="Bookman Old Style"/>
          <w:sz w:val="20"/>
          <w:szCs w:val="20"/>
        </w:rPr>
      </w:pPr>
    </w:p>
    <w:p w:rsidR="00436AE4" w:rsidRDefault="00436AE4" w:rsidP="00B96D7C">
      <w:pPr>
        <w:rPr>
          <w:rFonts w:ascii="Bookman Old Style" w:hAnsi="Bookman Old Style"/>
          <w:sz w:val="20"/>
          <w:szCs w:val="20"/>
        </w:rPr>
      </w:pPr>
    </w:p>
    <w:p w:rsidR="00436AE4" w:rsidRDefault="00436AE4" w:rsidP="00B96D7C">
      <w:pPr>
        <w:rPr>
          <w:rFonts w:ascii="Bookman Old Style" w:hAnsi="Bookman Old Style"/>
          <w:sz w:val="20"/>
          <w:szCs w:val="20"/>
        </w:rPr>
      </w:pPr>
    </w:p>
    <w:p w:rsidR="00436AE4" w:rsidRDefault="00436AE4" w:rsidP="00B96D7C">
      <w:pPr>
        <w:rPr>
          <w:rFonts w:ascii="Bookman Old Style" w:hAnsi="Bookman Old Style"/>
          <w:sz w:val="20"/>
          <w:szCs w:val="20"/>
        </w:rPr>
      </w:pPr>
    </w:p>
    <w:p w:rsidR="00163F5B" w:rsidRDefault="00163F5B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436AE4" w:rsidRDefault="00436AE4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436AE4" w:rsidRDefault="00436AE4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436AE4" w:rsidRDefault="00436AE4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163F5B" w:rsidRDefault="00163F5B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163F5B" w:rsidRDefault="00163F5B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436AE4" w:rsidRDefault="00436AE4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0A662A" w:rsidRDefault="000A662A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0A662A" w:rsidRDefault="000A662A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0A662A" w:rsidRDefault="000A662A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0A662A" w:rsidRDefault="000A662A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0A662A" w:rsidRDefault="000A662A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436AE4" w:rsidRDefault="00436AE4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436AE4" w:rsidRDefault="00436AE4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FC41BF" w:rsidRDefault="00FC41BF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FC41BF" w:rsidRDefault="00FC41BF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1905E9" w:rsidRDefault="001905E9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1905E9" w:rsidRDefault="001905E9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1905E9" w:rsidRDefault="001905E9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1905E9" w:rsidRDefault="001905E9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1905E9" w:rsidRDefault="001905E9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</w:p>
    <w:p w:rsidR="002F0CAA" w:rsidRPr="00285567" w:rsidRDefault="00783F07" w:rsidP="000C2EC4">
      <w:pPr>
        <w:ind w:left="6946"/>
        <w:jc w:val="center"/>
        <w:rPr>
          <w:rFonts w:ascii="Verdana" w:eastAsia="Verdana" w:hAnsi="Verdana" w:cs="Arial"/>
          <w:b/>
          <w:sz w:val="18"/>
          <w:szCs w:val="20"/>
          <w:lang w:eastAsia="it-IT"/>
        </w:rPr>
      </w:pPr>
      <w:r>
        <w:rPr>
          <w:rFonts w:ascii="Verdana" w:eastAsia="Verdana" w:hAnsi="Verdana" w:cs="Arial"/>
          <w:b/>
          <w:sz w:val="18"/>
          <w:szCs w:val="20"/>
          <w:lang w:eastAsia="it-IT"/>
        </w:rPr>
        <w:t>La</w:t>
      </w:r>
      <w:r w:rsidR="002F0CAA" w:rsidRPr="00285567">
        <w:rPr>
          <w:rFonts w:ascii="Verdana" w:eastAsia="Verdana" w:hAnsi="Verdana" w:cs="Arial"/>
          <w:b/>
          <w:sz w:val="18"/>
          <w:szCs w:val="20"/>
          <w:lang w:eastAsia="it-IT"/>
        </w:rPr>
        <w:t xml:space="preserve"> Dirigente scolastic</w:t>
      </w:r>
      <w:r w:rsidR="005C56D0">
        <w:rPr>
          <w:rFonts w:ascii="Verdana" w:eastAsia="Verdana" w:hAnsi="Verdana" w:cs="Arial"/>
          <w:b/>
          <w:sz w:val="18"/>
          <w:szCs w:val="20"/>
          <w:lang w:eastAsia="it-IT"/>
        </w:rPr>
        <w:t>a</w:t>
      </w:r>
    </w:p>
    <w:p w:rsidR="002F0CAA" w:rsidRPr="00285567" w:rsidRDefault="002F0CAA" w:rsidP="000C2EC4">
      <w:pPr>
        <w:spacing w:line="1" w:lineRule="exact"/>
        <w:ind w:left="6946"/>
        <w:jc w:val="center"/>
        <w:rPr>
          <w:rFonts w:ascii="Times New Roman" w:eastAsia="Times New Roman" w:hAnsi="Times New Roman" w:cs="Arial"/>
          <w:sz w:val="18"/>
          <w:szCs w:val="20"/>
          <w:lang w:eastAsia="it-IT"/>
        </w:rPr>
      </w:pPr>
    </w:p>
    <w:p w:rsidR="002F0CAA" w:rsidRPr="00285567" w:rsidRDefault="005C56D0" w:rsidP="000C2EC4">
      <w:pPr>
        <w:ind w:left="6946"/>
        <w:jc w:val="center"/>
        <w:rPr>
          <w:rFonts w:ascii="Verdana" w:eastAsia="Verdana" w:hAnsi="Verdana" w:cs="Arial"/>
          <w:sz w:val="16"/>
          <w:szCs w:val="20"/>
          <w:lang w:eastAsia="it-IT"/>
        </w:rPr>
      </w:pPr>
      <w:proofErr w:type="gramStart"/>
      <w:r>
        <w:rPr>
          <w:rFonts w:ascii="Verdana" w:eastAsia="Verdana" w:hAnsi="Verdana" w:cs="Arial"/>
          <w:sz w:val="16"/>
          <w:szCs w:val="20"/>
          <w:lang w:eastAsia="it-IT"/>
        </w:rPr>
        <w:t>Prof.ssa</w:t>
      </w:r>
      <w:r w:rsidR="0091357D">
        <w:rPr>
          <w:rFonts w:ascii="Verdana" w:eastAsia="Verdana" w:hAnsi="Verdana" w:cs="Arial"/>
          <w:sz w:val="16"/>
          <w:szCs w:val="20"/>
          <w:lang w:eastAsia="it-IT"/>
        </w:rPr>
        <w:t>.</w:t>
      </w:r>
      <w:proofErr w:type="gramEnd"/>
      <w:r w:rsidR="0091357D">
        <w:rPr>
          <w:rFonts w:ascii="Verdana" w:eastAsia="Verdana" w:hAnsi="Verdana" w:cs="Arial"/>
          <w:sz w:val="16"/>
          <w:szCs w:val="20"/>
          <w:lang w:eastAsia="it-IT"/>
        </w:rPr>
        <w:t xml:space="preserve"> Angela De Carlo</w:t>
      </w:r>
    </w:p>
    <w:p w:rsidR="002F0CAA" w:rsidRPr="002F0CAA" w:rsidRDefault="002F0CAA" w:rsidP="000C2EC4">
      <w:pPr>
        <w:spacing w:line="45" w:lineRule="exact"/>
        <w:jc w:val="center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:rsidR="00964802" w:rsidRPr="00964802" w:rsidRDefault="002F0CAA" w:rsidP="000C2EC4">
      <w:pPr>
        <w:ind w:left="6521"/>
        <w:jc w:val="center"/>
        <w:rPr>
          <w:rFonts w:ascii="Bookman Old Style" w:eastAsia="Bookman Old Style" w:hAnsi="Bookman Old Style" w:cs="Arial"/>
          <w:sz w:val="14"/>
          <w:szCs w:val="20"/>
          <w:lang w:eastAsia="it-IT"/>
        </w:rPr>
      </w:pPr>
      <w:proofErr w:type="gramStart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>(Firma</w:t>
      </w:r>
      <w:proofErr w:type="gramEnd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 xml:space="preserve"> autografa sostituita a mezzo stampa</w:t>
      </w:r>
    </w:p>
    <w:p w:rsidR="002F0CAA" w:rsidRPr="00964802" w:rsidRDefault="002F0CAA" w:rsidP="000C2EC4">
      <w:pPr>
        <w:ind w:left="6521"/>
        <w:jc w:val="center"/>
        <w:rPr>
          <w:rFonts w:ascii="Bookman Old Style" w:eastAsia="Bookman Old Style" w:hAnsi="Bookman Old Style" w:cs="Arial"/>
          <w:sz w:val="14"/>
          <w:szCs w:val="20"/>
          <w:lang w:eastAsia="it-IT"/>
        </w:rPr>
      </w:pPr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 xml:space="preserve">ai sensi dell’ex art. </w:t>
      </w:r>
      <w:proofErr w:type="gramStart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>3</w:t>
      </w:r>
      <w:proofErr w:type="gramEnd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 xml:space="preserve"> comma 2 </w:t>
      </w:r>
      <w:proofErr w:type="spellStart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>D.lgs</w:t>
      </w:r>
      <w:proofErr w:type="spellEnd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 xml:space="preserve"> </w:t>
      </w:r>
      <w:proofErr w:type="spellStart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>n°</w:t>
      </w:r>
      <w:proofErr w:type="spellEnd"/>
      <w:r w:rsidRPr="00964802">
        <w:rPr>
          <w:rFonts w:ascii="Bookman Old Style" w:eastAsia="Bookman Old Style" w:hAnsi="Bookman Old Style" w:cs="Arial"/>
          <w:sz w:val="14"/>
          <w:szCs w:val="20"/>
          <w:lang w:eastAsia="it-IT"/>
        </w:rPr>
        <w:t xml:space="preserve"> 39/93)</w:t>
      </w:r>
    </w:p>
    <w:sectPr w:rsidR="002F0CAA" w:rsidRPr="00964802" w:rsidSect="00DD100D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FCB" w:rsidRDefault="000C2FCB" w:rsidP="009259EB">
      <w:pPr>
        <w:spacing w:line="240" w:lineRule="auto"/>
      </w:pPr>
      <w:r>
        <w:separator/>
      </w:r>
    </w:p>
  </w:endnote>
  <w:endnote w:type="continuationSeparator" w:id="0">
    <w:p w:rsidR="000C2FCB" w:rsidRDefault="000C2FCB" w:rsidP="00925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8376"/>
      <w:docPartObj>
        <w:docPartGallery w:val="Page Numbers (Bottom of Page)"/>
        <w:docPartUnique/>
      </w:docPartObj>
    </w:sdtPr>
    <w:sdtContent>
      <w:p w:rsidR="00FC36BC" w:rsidRDefault="005E08FC">
        <w:pPr>
          <w:pStyle w:val="Pidipagina"/>
          <w:jc w:val="center"/>
        </w:pPr>
        <w:fldSimple w:instr=" PAGE   \* MERGEFORMAT ">
          <w:r w:rsidR="00B86E24">
            <w:rPr>
              <w:noProof/>
            </w:rPr>
            <w:t>1</w:t>
          </w:r>
        </w:fldSimple>
      </w:p>
    </w:sdtContent>
  </w:sdt>
  <w:p w:rsidR="00FC36BC" w:rsidRDefault="00FC36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FCB" w:rsidRDefault="000C2FCB" w:rsidP="009259EB">
      <w:pPr>
        <w:spacing w:line="240" w:lineRule="auto"/>
      </w:pPr>
      <w:r>
        <w:separator/>
      </w:r>
    </w:p>
  </w:footnote>
  <w:footnote w:type="continuationSeparator" w:id="0">
    <w:p w:rsidR="000C2FCB" w:rsidRDefault="000C2FCB" w:rsidP="00925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C"/>
    <w:multiLevelType w:val="hybridMultilevel"/>
    <w:tmpl w:val="2DFC7910"/>
    <w:lvl w:ilvl="0" w:tplc="2A623E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0CF"/>
    <w:multiLevelType w:val="hybridMultilevel"/>
    <w:tmpl w:val="6750FA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0855"/>
    <w:multiLevelType w:val="hybridMultilevel"/>
    <w:tmpl w:val="9E8AA2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130"/>
    <w:multiLevelType w:val="hybridMultilevel"/>
    <w:tmpl w:val="BE4605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0492D"/>
    <w:multiLevelType w:val="hybridMultilevel"/>
    <w:tmpl w:val="B2BA05A8"/>
    <w:lvl w:ilvl="0" w:tplc="28B039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4840"/>
    <w:multiLevelType w:val="hybridMultilevel"/>
    <w:tmpl w:val="CCB03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7C2"/>
    <w:multiLevelType w:val="hybridMultilevel"/>
    <w:tmpl w:val="9064B7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241F5"/>
    <w:multiLevelType w:val="hybridMultilevel"/>
    <w:tmpl w:val="EEB66A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09E"/>
    <w:multiLevelType w:val="hybridMultilevel"/>
    <w:tmpl w:val="CCEE7EF4"/>
    <w:lvl w:ilvl="0" w:tplc="2A623E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6D42"/>
    <w:multiLevelType w:val="hybridMultilevel"/>
    <w:tmpl w:val="B34C0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14787"/>
    <w:multiLevelType w:val="multilevel"/>
    <w:tmpl w:val="F0E050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72160BA"/>
    <w:multiLevelType w:val="hybridMultilevel"/>
    <w:tmpl w:val="F944315E"/>
    <w:lvl w:ilvl="0" w:tplc="2A623E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C108D"/>
    <w:multiLevelType w:val="hybridMultilevel"/>
    <w:tmpl w:val="4BA681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EA4E6B"/>
    <w:multiLevelType w:val="hybridMultilevel"/>
    <w:tmpl w:val="66263A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268E"/>
    <w:multiLevelType w:val="hybridMultilevel"/>
    <w:tmpl w:val="6F78CC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640AC"/>
    <w:multiLevelType w:val="hybridMultilevel"/>
    <w:tmpl w:val="B114F7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77B19"/>
    <w:multiLevelType w:val="multilevel"/>
    <w:tmpl w:val="8FE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D57FE"/>
    <w:multiLevelType w:val="hybridMultilevel"/>
    <w:tmpl w:val="ECB46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75D2"/>
    <w:multiLevelType w:val="hybridMultilevel"/>
    <w:tmpl w:val="9E441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B1B50"/>
    <w:multiLevelType w:val="hybridMultilevel"/>
    <w:tmpl w:val="E500DCD8"/>
    <w:lvl w:ilvl="0" w:tplc="2A623E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1938"/>
    <w:multiLevelType w:val="hybridMultilevel"/>
    <w:tmpl w:val="8F1EE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A54F4"/>
    <w:multiLevelType w:val="hybridMultilevel"/>
    <w:tmpl w:val="9AE251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53F9C"/>
    <w:multiLevelType w:val="hybridMultilevel"/>
    <w:tmpl w:val="42726FE8"/>
    <w:lvl w:ilvl="0" w:tplc="0456B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5082"/>
    <w:multiLevelType w:val="hybridMultilevel"/>
    <w:tmpl w:val="858A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82009"/>
    <w:multiLevelType w:val="hybridMultilevel"/>
    <w:tmpl w:val="5CB277B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17"/>
  </w:num>
  <w:num w:numId="5">
    <w:abstractNumId w:val="4"/>
  </w:num>
  <w:num w:numId="6">
    <w:abstractNumId w:val="14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2"/>
  </w:num>
  <w:num w:numId="12">
    <w:abstractNumId w:val="6"/>
  </w:num>
  <w:num w:numId="13">
    <w:abstractNumId w:val="11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21"/>
  </w:num>
  <w:num w:numId="19">
    <w:abstractNumId w:val="15"/>
  </w:num>
  <w:num w:numId="20">
    <w:abstractNumId w:val="12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A8"/>
    <w:rsid w:val="00002FE1"/>
    <w:rsid w:val="00006143"/>
    <w:rsid w:val="00006935"/>
    <w:rsid w:val="0001146B"/>
    <w:rsid w:val="0001252D"/>
    <w:rsid w:val="000131B0"/>
    <w:rsid w:val="000141DA"/>
    <w:rsid w:val="00014BB0"/>
    <w:rsid w:val="00017CFA"/>
    <w:rsid w:val="00021C11"/>
    <w:rsid w:val="00022C6A"/>
    <w:rsid w:val="00031A44"/>
    <w:rsid w:val="00044C73"/>
    <w:rsid w:val="00047CC5"/>
    <w:rsid w:val="00052269"/>
    <w:rsid w:val="00052731"/>
    <w:rsid w:val="00053FA8"/>
    <w:rsid w:val="00054441"/>
    <w:rsid w:val="00064352"/>
    <w:rsid w:val="00065898"/>
    <w:rsid w:val="00067231"/>
    <w:rsid w:val="000718D6"/>
    <w:rsid w:val="000778C9"/>
    <w:rsid w:val="00077A79"/>
    <w:rsid w:val="00082670"/>
    <w:rsid w:val="000855AC"/>
    <w:rsid w:val="000941EA"/>
    <w:rsid w:val="000A090F"/>
    <w:rsid w:val="000A3CEC"/>
    <w:rsid w:val="000A482D"/>
    <w:rsid w:val="000A662A"/>
    <w:rsid w:val="000A6A6D"/>
    <w:rsid w:val="000B24DE"/>
    <w:rsid w:val="000C2EC4"/>
    <w:rsid w:val="000C2FCB"/>
    <w:rsid w:val="000D1D9C"/>
    <w:rsid w:val="000E096A"/>
    <w:rsid w:val="000E224D"/>
    <w:rsid w:val="000E759A"/>
    <w:rsid w:val="000F0F21"/>
    <w:rsid w:val="000F3541"/>
    <w:rsid w:val="000F630E"/>
    <w:rsid w:val="0010197C"/>
    <w:rsid w:val="0010637C"/>
    <w:rsid w:val="00106D6F"/>
    <w:rsid w:val="0012053E"/>
    <w:rsid w:val="00126B58"/>
    <w:rsid w:val="00126D84"/>
    <w:rsid w:val="001275F5"/>
    <w:rsid w:val="00132A73"/>
    <w:rsid w:val="00133C9A"/>
    <w:rsid w:val="001405CE"/>
    <w:rsid w:val="00145125"/>
    <w:rsid w:val="00151326"/>
    <w:rsid w:val="00152FCE"/>
    <w:rsid w:val="001539DA"/>
    <w:rsid w:val="001607F4"/>
    <w:rsid w:val="001615C7"/>
    <w:rsid w:val="00161B19"/>
    <w:rsid w:val="00163900"/>
    <w:rsid w:val="00163F5B"/>
    <w:rsid w:val="00173498"/>
    <w:rsid w:val="0017363C"/>
    <w:rsid w:val="0017445B"/>
    <w:rsid w:val="00182FB1"/>
    <w:rsid w:val="0018469E"/>
    <w:rsid w:val="00185F91"/>
    <w:rsid w:val="001905E9"/>
    <w:rsid w:val="00195460"/>
    <w:rsid w:val="00195B90"/>
    <w:rsid w:val="001A3D9B"/>
    <w:rsid w:val="001A636F"/>
    <w:rsid w:val="001A6A9B"/>
    <w:rsid w:val="001A756B"/>
    <w:rsid w:val="001B1CD8"/>
    <w:rsid w:val="001B1F8F"/>
    <w:rsid w:val="001B378C"/>
    <w:rsid w:val="001B504A"/>
    <w:rsid w:val="001B646C"/>
    <w:rsid w:val="001C0B41"/>
    <w:rsid w:val="001C368E"/>
    <w:rsid w:val="001E02B1"/>
    <w:rsid w:val="001E454D"/>
    <w:rsid w:val="001E5155"/>
    <w:rsid w:val="001E5480"/>
    <w:rsid w:val="001E671E"/>
    <w:rsid w:val="001F27E9"/>
    <w:rsid w:val="001F33A2"/>
    <w:rsid w:val="001F3F44"/>
    <w:rsid w:val="001F57EA"/>
    <w:rsid w:val="00206FF8"/>
    <w:rsid w:val="002125F5"/>
    <w:rsid w:val="002233BF"/>
    <w:rsid w:val="00235742"/>
    <w:rsid w:val="00235AC3"/>
    <w:rsid w:val="002421AA"/>
    <w:rsid w:val="002425A1"/>
    <w:rsid w:val="00251070"/>
    <w:rsid w:val="00252E57"/>
    <w:rsid w:val="00257469"/>
    <w:rsid w:val="0026489F"/>
    <w:rsid w:val="002668A6"/>
    <w:rsid w:val="00267945"/>
    <w:rsid w:val="00274557"/>
    <w:rsid w:val="002745AB"/>
    <w:rsid w:val="0027527A"/>
    <w:rsid w:val="00276240"/>
    <w:rsid w:val="00284916"/>
    <w:rsid w:val="00285567"/>
    <w:rsid w:val="00287D5E"/>
    <w:rsid w:val="00292A60"/>
    <w:rsid w:val="00295CB0"/>
    <w:rsid w:val="0029722F"/>
    <w:rsid w:val="002A1A20"/>
    <w:rsid w:val="002A718E"/>
    <w:rsid w:val="002C3103"/>
    <w:rsid w:val="002D0523"/>
    <w:rsid w:val="002E53FA"/>
    <w:rsid w:val="002F0CAA"/>
    <w:rsid w:val="002F5242"/>
    <w:rsid w:val="00302477"/>
    <w:rsid w:val="00303F88"/>
    <w:rsid w:val="00311345"/>
    <w:rsid w:val="00315A13"/>
    <w:rsid w:val="003165AA"/>
    <w:rsid w:val="00325C02"/>
    <w:rsid w:val="003302D2"/>
    <w:rsid w:val="0033388C"/>
    <w:rsid w:val="00336A9F"/>
    <w:rsid w:val="00337FDC"/>
    <w:rsid w:val="00341D2A"/>
    <w:rsid w:val="003427A1"/>
    <w:rsid w:val="003534D7"/>
    <w:rsid w:val="00354AB7"/>
    <w:rsid w:val="00361053"/>
    <w:rsid w:val="003656EF"/>
    <w:rsid w:val="00366CFE"/>
    <w:rsid w:val="0038544D"/>
    <w:rsid w:val="0038733B"/>
    <w:rsid w:val="003A3B7C"/>
    <w:rsid w:val="003A3B90"/>
    <w:rsid w:val="003A6616"/>
    <w:rsid w:val="003C02A7"/>
    <w:rsid w:val="003D1538"/>
    <w:rsid w:val="003D3C24"/>
    <w:rsid w:val="003E0231"/>
    <w:rsid w:val="003E3EB9"/>
    <w:rsid w:val="003E42F9"/>
    <w:rsid w:val="003F4E61"/>
    <w:rsid w:val="003F69ED"/>
    <w:rsid w:val="003F7D03"/>
    <w:rsid w:val="004073EA"/>
    <w:rsid w:val="00424256"/>
    <w:rsid w:val="00434A15"/>
    <w:rsid w:val="00434C28"/>
    <w:rsid w:val="00436AE4"/>
    <w:rsid w:val="00450AAC"/>
    <w:rsid w:val="0045253A"/>
    <w:rsid w:val="00454F42"/>
    <w:rsid w:val="00456F0E"/>
    <w:rsid w:val="00463A30"/>
    <w:rsid w:val="00467B20"/>
    <w:rsid w:val="0047536A"/>
    <w:rsid w:val="00485028"/>
    <w:rsid w:val="0048523C"/>
    <w:rsid w:val="00490B98"/>
    <w:rsid w:val="0049267D"/>
    <w:rsid w:val="00492EA7"/>
    <w:rsid w:val="004A5426"/>
    <w:rsid w:val="004A6CE1"/>
    <w:rsid w:val="004B24A3"/>
    <w:rsid w:val="004B3282"/>
    <w:rsid w:val="004B7E5E"/>
    <w:rsid w:val="004C24EE"/>
    <w:rsid w:val="004C4AA1"/>
    <w:rsid w:val="004D03AE"/>
    <w:rsid w:val="004D2F77"/>
    <w:rsid w:val="00501131"/>
    <w:rsid w:val="0050618A"/>
    <w:rsid w:val="0050694D"/>
    <w:rsid w:val="00517A28"/>
    <w:rsid w:val="0052082A"/>
    <w:rsid w:val="00525356"/>
    <w:rsid w:val="00534238"/>
    <w:rsid w:val="00535215"/>
    <w:rsid w:val="005415F6"/>
    <w:rsid w:val="00543F19"/>
    <w:rsid w:val="00552489"/>
    <w:rsid w:val="005559C3"/>
    <w:rsid w:val="0055701A"/>
    <w:rsid w:val="00566499"/>
    <w:rsid w:val="005676B6"/>
    <w:rsid w:val="00567E46"/>
    <w:rsid w:val="005711F0"/>
    <w:rsid w:val="00571B05"/>
    <w:rsid w:val="005744D0"/>
    <w:rsid w:val="005775E2"/>
    <w:rsid w:val="00584614"/>
    <w:rsid w:val="00584DA6"/>
    <w:rsid w:val="00591BB8"/>
    <w:rsid w:val="005922BA"/>
    <w:rsid w:val="005A5E8C"/>
    <w:rsid w:val="005A72E5"/>
    <w:rsid w:val="005A76B4"/>
    <w:rsid w:val="005B331D"/>
    <w:rsid w:val="005B50B5"/>
    <w:rsid w:val="005C4F12"/>
    <w:rsid w:val="005C56D0"/>
    <w:rsid w:val="005C6AD9"/>
    <w:rsid w:val="005C7EC3"/>
    <w:rsid w:val="005D201F"/>
    <w:rsid w:val="005E08FC"/>
    <w:rsid w:val="005E6364"/>
    <w:rsid w:val="005F00B5"/>
    <w:rsid w:val="005F3C8D"/>
    <w:rsid w:val="005F3D78"/>
    <w:rsid w:val="005F56E7"/>
    <w:rsid w:val="005F7950"/>
    <w:rsid w:val="00601EA5"/>
    <w:rsid w:val="00603CAA"/>
    <w:rsid w:val="00604AD7"/>
    <w:rsid w:val="006075E5"/>
    <w:rsid w:val="00612681"/>
    <w:rsid w:val="00623984"/>
    <w:rsid w:val="00630CE6"/>
    <w:rsid w:val="00632DAE"/>
    <w:rsid w:val="00644C04"/>
    <w:rsid w:val="006573CD"/>
    <w:rsid w:val="0066024D"/>
    <w:rsid w:val="00665275"/>
    <w:rsid w:val="00682756"/>
    <w:rsid w:val="00682A3E"/>
    <w:rsid w:val="00684EDC"/>
    <w:rsid w:val="00687EAB"/>
    <w:rsid w:val="006905A8"/>
    <w:rsid w:val="00690722"/>
    <w:rsid w:val="006A0974"/>
    <w:rsid w:val="006A0E91"/>
    <w:rsid w:val="006A2B2D"/>
    <w:rsid w:val="006A671F"/>
    <w:rsid w:val="006B5ED9"/>
    <w:rsid w:val="006D1622"/>
    <w:rsid w:val="006D288E"/>
    <w:rsid w:val="006E2E40"/>
    <w:rsid w:val="006E363F"/>
    <w:rsid w:val="006F7C59"/>
    <w:rsid w:val="007032E7"/>
    <w:rsid w:val="00703A2C"/>
    <w:rsid w:val="007046C0"/>
    <w:rsid w:val="00721711"/>
    <w:rsid w:val="00722CBD"/>
    <w:rsid w:val="00723808"/>
    <w:rsid w:val="00725393"/>
    <w:rsid w:val="00731355"/>
    <w:rsid w:val="00733C01"/>
    <w:rsid w:val="007418EA"/>
    <w:rsid w:val="00746B53"/>
    <w:rsid w:val="00746FFD"/>
    <w:rsid w:val="00753D8F"/>
    <w:rsid w:val="00757466"/>
    <w:rsid w:val="00757D73"/>
    <w:rsid w:val="0076112B"/>
    <w:rsid w:val="00765100"/>
    <w:rsid w:val="0077176D"/>
    <w:rsid w:val="00771E77"/>
    <w:rsid w:val="00775BD5"/>
    <w:rsid w:val="0077707B"/>
    <w:rsid w:val="00780444"/>
    <w:rsid w:val="00783305"/>
    <w:rsid w:val="00783F07"/>
    <w:rsid w:val="0078731A"/>
    <w:rsid w:val="007922B1"/>
    <w:rsid w:val="0079343F"/>
    <w:rsid w:val="007A0624"/>
    <w:rsid w:val="007A26FC"/>
    <w:rsid w:val="007A57C4"/>
    <w:rsid w:val="007A6FCA"/>
    <w:rsid w:val="007A755C"/>
    <w:rsid w:val="007B4555"/>
    <w:rsid w:val="007C054F"/>
    <w:rsid w:val="007C3F75"/>
    <w:rsid w:val="007D677D"/>
    <w:rsid w:val="007D7945"/>
    <w:rsid w:val="007E09C8"/>
    <w:rsid w:val="007E6652"/>
    <w:rsid w:val="007E74EE"/>
    <w:rsid w:val="007F78EF"/>
    <w:rsid w:val="008011C5"/>
    <w:rsid w:val="00803F6F"/>
    <w:rsid w:val="00805C2E"/>
    <w:rsid w:val="00811777"/>
    <w:rsid w:val="00820B5F"/>
    <w:rsid w:val="0082452D"/>
    <w:rsid w:val="008369F4"/>
    <w:rsid w:val="008377CF"/>
    <w:rsid w:val="008409E7"/>
    <w:rsid w:val="008503D0"/>
    <w:rsid w:val="00852075"/>
    <w:rsid w:val="00862D4E"/>
    <w:rsid w:val="00877115"/>
    <w:rsid w:val="00882762"/>
    <w:rsid w:val="00884216"/>
    <w:rsid w:val="00884788"/>
    <w:rsid w:val="00887454"/>
    <w:rsid w:val="008973E5"/>
    <w:rsid w:val="00897FD5"/>
    <w:rsid w:val="008B3C0A"/>
    <w:rsid w:val="008B40C4"/>
    <w:rsid w:val="008B6D5F"/>
    <w:rsid w:val="008B7755"/>
    <w:rsid w:val="008C2121"/>
    <w:rsid w:val="008C30A0"/>
    <w:rsid w:val="008D07C0"/>
    <w:rsid w:val="008D1863"/>
    <w:rsid w:val="008D367E"/>
    <w:rsid w:val="008D56DE"/>
    <w:rsid w:val="008E446C"/>
    <w:rsid w:val="008F3F94"/>
    <w:rsid w:val="008F431C"/>
    <w:rsid w:val="008F5DE9"/>
    <w:rsid w:val="00905FE5"/>
    <w:rsid w:val="009060B4"/>
    <w:rsid w:val="00907992"/>
    <w:rsid w:val="0091357D"/>
    <w:rsid w:val="0091573A"/>
    <w:rsid w:val="0091657F"/>
    <w:rsid w:val="009259EB"/>
    <w:rsid w:val="0093118B"/>
    <w:rsid w:val="00931D3E"/>
    <w:rsid w:val="009405DD"/>
    <w:rsid w:val="00941C62"/>
    <w:rsid w:val="0094228E"/>
    <w:rsid w:val="00947A9F"/>
    <w:rsid w:val="009543AE"/>
    <w:rsid w:val="00955E11"/>
    <w:rsid w:val="00956805"/>
    <w:rsid w:val="00964802"/>
    <w:rsid w:val="009652CB"/>
    <w:rsid w:val="00975256"/>
    <w:rsid w:val="00976B81"/>
    <w:rsid w:val="00977D5B"/>
    <w:rsid w:val="00980871"/>
    <w:rsid w:val="00982973"/>
    <w:rsid w:val="009838D9"/>
    <w:rsid w:val="00983987"/>
    <w:rsid w:val="00987406"/>
    <w:rsid w:val="00991C3C"/>
    <w:rsid w:val="00992FC7"/>
    <w:rsid w:val="00994269"/>
    <w:rsid w:val="009A3B77"/>
    <w:rsid w:val="009D3A3B"/>
    <w:rsid w:val="009E4182"/>
    <w:rsid w:val="009E44FB"/>
    <w:rsid w:val="009F126D"/>
    <w:rsid w:val="00A01348"/>
    <w:rsid w:val="00A12B72"/>
    <w:rsid w:val="00A13C02"/>
    <w:rsid w:val="00A2437A"/>
    <w:rsid w:val="00A27AC3"/>
    <w:rsid w:val="00A3040C"/>
    <w:rsid w:val="00A328EE"/>
    <w:rsid w:val="00A32A61"/>
    <w:rsid w:val="00A33685"/>
    <w:rsid w:val="00A37ECA"/>
    <w:rsid w:val="00A40DD1"/>
    <w:rsid w:val="00A448FD"/>
    <w:rsid w:val="00A52FAC"/>
    <w:rsid w:val="00A55FC3"/>
    <w:rsid w:val="00A601FD"/>
    <w:rsid w:val="00A6064D"/>
    <w:rsid w:val="00A62266"/>
    <w:rsid w:val="00A73F29"/>
    <w:rsid w:val="00A7621E"/>
    <w:rsid w:val="00A91BDE"/>
    <w:rsid w:val="00A96F17"/>
    <w:rsid w:val="00AB2F49"/>
    <w:rsid w:val="00AC034F"/>
    <w:rsid w:val="00AC4C8C"/>
    <w:rsid w:val="00AC6F4F"/>
    <w:rsid w:val="00AD002B"/>
    <w:rsid w:val="00AF3039"/>
    <w:rsid w:val="00B01E85"/>
    <w:rsid w:val="00B07F3E"/>
    <w:rsid w:val="00B1307E"/>
    <w:rsid w:val="00B30416"/>
    <w:rsid w:val="00B318F4"/>
    <w:rsid w:val="00B33212"/>
    <w:rsid w:val="00B34BA8"/>
    <w:rsid w:val="00B40874"/>
    <w:rsid w:val="00B464BD"/>
    <w:rsid w:val="00B46923"/>
    <w:rsid w:val="00B52561"/>
    <w:rsid w:val="00B52EA0"/>
    <w:rsid w:val="00B56D59"/>
    <w:rsid w:val="00B61C67"/>
    <w:rsid w:val="00B65205"/>
    <w:rsid w:val="00B721A7"/>
    <w:rsid w:val="00B727D2"/>
    <w:rsid w:val="00B86E24"/>
    <w:rsid w:val="00B9224F"/>
    <w:rsid w:val="00B954B7"/>
    <w:rsid w:val="00B96D7C"/>
    <w:rsid w:val="00BA304D"/>
    <w:rsid w:val="00BB2F88"/>
    <w:rsid w:val="00BB66E9"/>
    <w:rsid w:val="00BC0E8D"/>
    <w:rsid w:val="00BC2DD6"/>
    <w:rsid w:val="00BD1880"/>
    <w:rsid w:val="00BD6930"/>
    <w:rsid w:val="00BE2EBA"/>
    <w:rsid w:val="00BE57CB"/>
    <w:rsid w:val="00C029FA"/>
    <w:rsid w:val="00C03041"/>
    <w:rsid w:val="00C0566B"/>
    <w:rsid w:val="00C10BF4"/>
    <w:rsid w:val="00C11046"/>
    <w:rsid w:val="00C1234B"/>
    <w:rsid w:val="00C1356A"/>
    <w:rsid w:val="00C16984"/>
    <w:rsid w:val="00C24D03"/>
    <w:rsid w:val="00C34629"/>
    <w:rsid w:val="00C41605"/>
    <w:rsid w:val="00C45883"/>
    <w:rsid w:val="00C4657E"/>
    <w:rsid w:val="00C64752"/>
    <w:rsid w:val="00C67282"/>
    <w:rsid w:val="00C714A4"/>
    <w:rsid w:val="00C7257F"/>
    <w:rsid w:val="00C93AF8"/>
    <w:rsid w:val="00C93EF7"/>
    <w:rsid w:val="00CA546B"/>
    <w:rsid w:val="00CA6C35"/>
    <w:rsid w:val="00CA7806"/>
    <w:rsid w:val="00CC14F9"/>
    <w:rsid w:val="00CC25C7"/>
    <w:rsid w:val="00CC5EE7"/>
    <w:rsid w:val="00CF249D"/>
    <w:rsid w:val="00D034CD"/>
    <w:rsid w:val="00D05A63"/>
    <w:rsid w:val="00D1025D"/>
    <w:rsid w:val="00D13BB6"/>
    <w:rsid w:val="00D15291"/>
    <w:rsid w:val="00D22611"/>
    <w:rsid w:val="00D22749"/>
    <w:rsid w:val="00D257AC"/>
    <w:rsid w:val="00D33410"/>
    <w:rsid w:val="00D33D76"/>
    <w:rsid w:val="00D352EF"/>
    <w:rsid w:val="00D40C72"/>
    <w:rsid w:val="00D46C62"/>
    <w:rsid w:val="00D55D78"/>
    <w:rsid w:val="00D63CB3"/>
    <w:rsid w:val="00D661C7"/>
    <w:rsid w:val="00D728BB"/>
    <w:rsid w:val="00D72C9F"/>
    <w:rsid w:val="00D7367C"/>
    <w:rsid w:val="00D76271"/>
    <w:rsid w:val="00D80767"/>
    <w:rsid w:val="00D9619E"/>
    <w:rsid w:val="00D973F4"/>
    <w:rsid w:val="00DA564B"/>
    <w:rsid w:val="00DA59D3"/>
    <w:rsid w:val="00DA5B35"/>
    <w:rsid w:val="00DA729E"/>
    <w:rsid w:val="00DB1EF7"/>
    <w:rsid w:val="00DB3D1B"/>
    <w:rsid w:val="00DB41FC"/>
    <w:rsid w:val="00DB5451"/>
    <w:rsid w:val="00DC0D65"/>
    <w:rsid w:val="00DC22BE"/>
    <w:rsid w:val="00DC425F"/>
    <w:rsid w:val="00DD100D"/>
    <w:rsid w:val="00DE440D"/>
    <w:rsid w:val="00DF34C9"/>
    <w:rsid w:val="00DF5BC5"/>
    <w:rsid w:val="00DF704B"/>
    <w:rsid w:val="00DF71EC"/>
    <w:rsid w:val="00E02187"/>
    <w:rsid w:val="00E0622B"/>
    <w:rsid w:val="00E1207B"/>
    <w:rsid w:val="00E1539D"/>
    <w:rsid w:val="00E173BE"/>
    <w:rsid w:val="00E22748"/>
    <w:rsid w:val="00E256CE"/>
    <w:rsid w:val="00E262A1"/>
    <w:rsid w:val="00E40221"/>
    <w:rsid w:val="00E40F9E"/>
    <w:rsid w:val="00E42BE3"/>
    <w:rsid w:val="00E440F1"/>
    <w:rsid w:val="00E46219"/>
    <w:rsid w:val="00E47D4F"/>
    <w:rsid w:val="00E56133"/>
    <w:rsid w:val="00E65C85"/>
    <w:rsid w:val="00E6717F"/>
    <w:rsid w:val="00E6765E"/>
    <w:rsid w:val="00E76649"/>
    <w:rsid w:val="00E82336"/>
    <w:rsid w:val="00E832D2"/>
    <w:rsid w:val="00E87B35"/>
    <w:rsid w:val="00EA2373"/>
    <w:rsid w:val="00EA5F52"/>
    <w:rsid w:val="00EA6EA6"/>
    <w:rsid w:val="00EB04AB"/>
    <w:rsid w:val="00EB1503"/>
    <w:rsid w:val="00EC189F"/>
    <w:rsid w:val="00EC4010"/>
    <w:rsid w:val="00ED3B2B"/>
    <w:rsid w:val="00ED50D2"/>
    <w:rsid w:val="00EE5448"/>
    <w:rsid w:val="00EF500F"/>
    <w:rsid w:val="00EF67D8"/>
    <w:rsid w:val="00F03B54"/>
    <w:rsid w:val="00F03F96"/>
    <w:rsid w:val="00F150A6"/>
    <w:rsid w:val="00F156FD"/>
    <w:rsid w:val="00F51137"/>
    <w:rsid w:val="00F53F37"/>
    <w:rsid w:val="00F548EC"/>
    <w:rsid w:val="00F56AE4"/>
    <w:rsid w:val="00F8606C"/>
    <w:rsid w:val="00F8774E"/>
    <w:rsid w:val="00FA3D22"/>
    <w:rsid w:val="00FB1F87"/>
    <w:rsid w:val="00FC0EF3"/>
    <w:rsid w:val="00FC36BC"/>
    <w:rsid w:val="00FC41BF"/>
    <w:rsid w:val="00FD028A"/>
    <w:rsid w:val="00FD1919"/>
    <w:rsid w:val="00FD3B80"/>
    <w:rsid w:val="00FD6FA8"/>
    <w:rsid w:val="00FE40AC"/>
    <w:rsid w:val="00FE55DD"/>
    <w:rsid w:val="00FE61C7"/>
    <w:rsid w:val="00FE742A"/>
    <w:rsid w:val="00FF225D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0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9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05A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905A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5A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E61C7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C93A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1D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259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59EB"/>
  </w:style>
  <w:style w:type="paragraph" w:styleId="Pidipagina">
    <w:name w:val="footer"/>
    <w:basedOn w:val="Normale"/>
    <w:link w:val="PidipaginaCarattere"/>
    <w:uiPriority w:val="99"/>
    <w:unhideWhenUsed/>
    <w:rsid w:val="009259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9EB"/>
  </w:style>
  <w:style w:type="paragraph" w:customStyle="1" w:styleId="Default">
    <w:name w:val="Default"/>
    <w:rsid w:val="00E1207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8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700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url=http://apocalisselaica.net/varie/miti-misteri-e-poteri-occulti/la-terza-guerra-mondiale-la-crisi-ucraina-e-il-ruolo-della-madonna&amp;rct=j&amp;frm=1&amp;q=&amp;esrc=s&amp;sa=U&amp;ei=LPIGVLbfCLH07AanjICwDQ&amp;ved=0CCkQ9QEwAg&amp;usg=AFQjCNE3z5PY0ddF5cqhb_uZ4eX82Rk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it/url?url=http://it.wikipedia.org/wiki/Bandiera_d'Italia&amp;rct=j&amp;frm=1&amp;q=&amp;esrc=s&amp;sa=U&amp;ei=2PIGVLuWKsHC7AakooHoAQ&amp;ved=0CCUQ9QEwAw&amp;usg=AFQjCNFOMIPOPcJ-8BSJFMlj4TRQa2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SIS014008@pec.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SIS014008@istruzione.it" TargetMode="External"/><Relationship Id="rId10" Type="http://schemas.openxmlformats.org/officeDocument/2006/relationships/hyperlink" Target="http://www.google.it/url?url=http://www.vitadiocesanapinerolese.it/attualita/lastensionismo-non-e-una-risposta/attachment/logo-repubblica-italiana1-259x300&amp;rct=j&amp;frm=1&amp;q=&amp;esrc=s&amp;sa=U&amp;ei=c_IGVMKgGMyf7AbXp4DgBg&amp;ved=0CB4Q9QEwBA&amp;usg=AFQjCNF3OFdUOMN0ZnsCmiPQhz0VUz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8870-42E5-4928-89C8-BAC507E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docenti</cp:lastModifiedBy>
  <cp:revision>2</cp:revision>
  <cp:lastPrinted>2019-10-21T11:49:00Z</cp:lastPrinted>
  <dcterms:created xsi:type="dcterms:W3CDTF">2023-10-04T06:20:00Z</dcterms:created>
  <dcterms:modified xsi:type="dcterms:W3CDTF">2023-10-04T06:20:00Z</dcterms:modified>
</cp:coreProperties>
</file>